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6F3B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4B8A0392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A2143F">
        <w:rPr>
          <w:rFonts w:ascii="Times New Roman" w:hAnsi="Times New Roman"/>
          <w:sz w:val="32"/>
          <w:szCs w:val="32"/>
        </w:rPr>
        <w:t>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A273EEC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A2143F">
        <w:rPr>
          <w:rFonts w:ascii="Times New Roman" w:hAnsi="Times New Roman"/>
          <w:sz w:val="32"/>
          <w:szCs w:val="36"/>
        </w:rPr>
        <w:t>Иванов Н. С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56C3E96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185BD5C" w:rsidR="00EF5CAB" w:rsidRPr="00EF5CAB" w:rsidRDefault="00A76ADE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42318E54" w:rsidR="00EF5CAB" w:rsidRPr="00EF5CAB" w:rsidRDefault="00A76ADE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42632581" w:rsidR="00EF5CAB" w:rsidRPr="00EF5CAB" w:rsidRDefault="00A76ADE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730A4182" w:rsidR="00EF5CAB" w:rsidRPr="00EF5CAB" w:rsidRDefault="00A76ADE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4E78DC09" w14:textId="4EBD7721" w:rsidR="001350E6" w:rsidRPr="003B3D88" w:rsidRDefault="003B3D88" w:rsidP="003B3D88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3D88">
        <w:rPr>
          <w:rFonts w:ascii="Times New Roman" w:hAnsi="Times New Roman"/>
          <w:color w:val="000000"/>
          <w:sz w:val="28"/>
          <w:szCs w:val="28"/>
        </w:rPr>
        <w:t>Для данных по паркам, выборка из БД которых реализована в лабораторной работе №6, реализовать контроллер на все операции Добавления, Удаления, Изменения и Выборки данных. Для документации и проверки запросов использовать Swagger.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2DA2E430" w14:textId="5D18CA4C" w:rsidR="00E16BC7" w:rsidRDefault="00E16BC7" w:rsidP="00E16BC7"/>
    <w:p w14:paraId="5778D8B4" w14:textId="77777777" w:rsidR="008D755E" w:rsidRPr="008D755E" w:rsidRDefault="008D755E" w:rsidP="008D7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sz w:val="28"/>
          <w:szCs w:val="28"/>
        </w:rPr>
        <w:t>Разработано приложение для управления данными о парках с использованием Spring Boot, MyBatis и Swagger. Модель Park описывает сущность парка, включая такие поля, как идентификатор, название, местоположение, вместимость и статус открытости. Аннотации Jackson используются для автоматического преобразования данных между JSON и Java-объектами.</w:t>
      </w:r>
    </w:p>
    <w:p w14:paraId="521E5D10" w14:textId="77777777" w:rsidR="008D755E" w:rsidRPr="008D755E" w:rsidRDefault="008D755E" w:rsidP="008D7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sz w:val="28"/>
          <w:szCs w:val="28"/>
        </w:rPr>
        <w:t>Интерфейс ParkMapper реализует взаимодействие с базой данных PostgreSQL, включая методы для добавления, обновления, выборки всех парков и удаления по идентификатору. Запросы описаны с использованием аннотаций MyBatis, а также с помощью XML-файла маппинга, где применяется resultMap для сопоставления данных базы данных с атрибутами модели.</w:t>
      </w:r>
    </w:p>
    <w:p w14:paraId="71E50953" w14:textId="77777777" w:rsidR="008D755E" w:rsidRPr="008D755E" w:rsidRDefault="008D755E" w:rsidP="008D7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sz w:val="28"/>
          <w:szCs w:val="28"/>
        </w:rPr>
        <w:t>Сервис ParkService обрабатывает бизнес-логику приложения. Он содержит методы для добавления нового парка, обновления существующего, получения списка всех парков и удаления парка по идентификатору. Сервис изолирует взаимодействие с базой данных, предоставляя высокоуровневый API для контроллера.</w:t>
      </w:r>
    </w:p>
    <w:p w14:paraId="7AA39F2C" w14:textId="77777777" w:rsidR="008D755E" w:rsidRPr="008D755E" w:rsidRDefault="008D755E" w:rsidP="008D7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sz w:val="28"/>
          <w:szCs w:val="28"/>
        </w:rPr>
        <w:t>Контроллер ParkController реализует REST API для обработки HTTP-запросов. Для каждой операции добавлены Swagger-аннотации (@Tag, @Operation), что позволяет легко документировать и тестировать API. Контроллер поддерживает следующие операции:</w:t>
      </w:r>
    </w:p>
    <w:p w14:paraId="721E5C15" w14:textId="77777777" w:rsidR="008D755E" w:rsidRPr="008D755E" w:rsidRDefault="008D755E" w:rsidP="008D755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b/>
          <w:bCs/>
          <w:sz w:val="28"/>
          <w:szCs w:val="28"/>
        </w:rPr>
        <w:t>POST</w:t>
      </w:r>
      <w:r w:rsidRPr="008D755E">
        <w:rPr>
          <w:rFonts w:ascii="Times New Roman" w:eastAsia="Times New Roman" w:hAnsi="Times New Roman"/>
          <w:sz w:val="28"/>
          <w:szCs w:val="28"/>
        </w:rPr>
        <w:t xml:space="preserve"> запрос для добавления нового парка.</w:t>
      </w:r>
    </w:p>
    <w:p w14:paraId="11BF90A3" w14:textId="77777777" w:rsidR="008D755E" w:rsidRPr="008D755E" w:rsidRDefault="008D755E" w:rsidP="008D755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b/>
          <w:bCs/>
          <w:sz w:val="28"/>
          <w:szCs w:val="28"/>
        </w:rPr>
        <w:t>PUT</w:t>
      </w:r>
      <w:r w:rsidRPr="008D755E">
        <w:rPr>
          <w:rFonts w:ascii="Times New Roman" w:eastAsia="Times New Roman" w:hAnsi="Times New Roman"/>
          <w:sz w:val="28"/>
          <w:szCs w:val="28"/>
        </w:rPr>
        <w:t xml:space="preserve"> запрос для обновления информации о парке.</w:t>
      </w:r>
    </w:p>
    <w:p w14:paraId="7D1C6C31" w14:textId="77777777" w:rsidR="008D755E" w:rsidRPr="008D755E" w:rsidRDefault="008D755E" w:rsidP="008D755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b/>
          <w:bCs/>
          <w:sz w:val="28"/>
          <w:szCs w:val="28"/>
        </w:rPr>
        <w:t>GET</w:t>
      </w:r>
      <w:r w:rsidRPr="008D755E">
        <w:rPr>
          <w:rFonts w:ascii="Times New Roman" w:eastAsia="Times New Roman" w:hAnsi="Times New Roman"/>
          <w:sz w:val="28"/>
          <w:szCs w:val="28"/>
        </w:rPr>
        <w:t xml:space="preserve"> запрос для получения списка всех парков.</w:t>
      </w:r>
    </w:p>
    <w:p w14:paraId="466F8FBB" w14:textId="77777777" w:rsidR="008D755E" w:rsidRPr="008D755E" w:rsidRDefault="008D755E" w:rsidP="008D755E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b/>
          <w:bCs/>
          <w:sz w:val="28"/>
          <w:szCs w:val="28"/>
        </w:rPr>
        <w:t>DELETE</w:t>
      </w:r>
      <w:r w:rsidRPr="008D755E">
        <w:rPr>
          <w:rFonts w:ascii="Times New Roman" w:eastAsia="Times New Roman" w:hAnsi="Times New Roman"/>
          <w:sz w:val="28"/>
          <w:szCs w:val="28"/>
        </w:rPr>
        <w:t xml:space="preserve"> запрос для удаления парка по идентификатору.</w:t>
      </w:r>
    </w:p>
    <w:p w14:paraId="40E9E38F" w14:textId="77777777" w:rsidR="008D755E" w:rsidRPr="008D755E" w:rsidRDefault="008D755E" w:rsidP="008D7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755E">
        <w:rPr>
          <w:rFonts w:ascii="Times New Roman" w:eastAsia="Times New Roman" w:hAnsi="Times New Roman"/>
          <w:sz w:val="28"/>
          <w:szCs w:val="28"/>
        </w:rPr>
        <w:t xml:space="preserve">Конфигурация подключения к базе данных PostgreSQL описана в файле application.properties. Логирование запросов MyBatis включено для удобства </w:t>
      </w:r>
      <w:r w:rsidRPr="008D755E">
        <w:rPr>
          <w:rFonts w:ascii="Times New Roman" w:eastAsia="Times New Roman" w:hAnsi="Times New Roman"/>
          <w:sz w:val="28"/>
          <w:szCs w:val="28"/>
        </w:rPr>
        <w:lastRenderedPageBreak/>
        <w:t>отладки. Приложение запускается на порту 8081, предоставляя доступ к функционалу через REST API.</w:t>
      </w:r>
    </w:p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1EF57877" w:rsidR="003B776D" w:rsidRDefault="00015A6F">
      <w:pPr>
        <w:rPr>
          <w:rFonts w:ascii="Times New Roman" w:hAnsi="Times New Roman"/>
        </w:rPr>
      </w:pPr>
      <w:r w:rsidRPr="00015A6F">
        <w:rPr>
          <w:rFonts w:ascii="Times New Roman" w:hAnsi="Times New Roman"/>
        </w:rPr>
        <w:drawing>
          <wp:inline distT="0" distB="0" distL="0" distR="0" wp14:anchorId="4A1B39F5" wp14:editId="2D7E58D2">
            <wp:extent cx="5940425" cy="2884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2F4A1C87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package com.labsfrom6to8.Model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import com.fasterxml.jackson.annotation.JsonProperty;</w:t>
      </w:r>
      <w:r w:rsidRPr="00905D74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905D74">
        <w:rPr>
          <w:rFonts w:ascii="Courier New" w:hAnsi="Courier New" w:cs="Courier New"/>
          <w:sz w:val="20"/>
          <w:szCs w:val="20"/>
        </w:rPr>
        <w:br/>
        <w:t>import lombok.Data;</w:t>
      </w:r>
      <w:r w:rsidRPr="00905D74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@Data</w:t>
      </w:r>
      <w:r w:rsidRPr="00905D74">
        <w:rPr>
          <w:rFonts w:ascii="Courier New" w:hAnsi="Courier New" w:cs="Courier New"/>
          <w:sz w:val="20"/>
          <w:szCs w:val="20"/>
        </w:rPr>
        <w:br/>
        <w:t>@NoArgsConstructor</w:t>
      </w:r>
      <w:r w:rsidRPr="00905D74">
        <w:rPr>
          <w:rFonts w:ascii="Courier New" w:hAnsi="Courier New" w:cs="Courier New"/>
          <w:sz w:val="20"/>
          <w:szCs w:val="20"/>
        </w:rPr>
        <w:br/>
        <w:t>@AllArgsConstructor</w:t>
      </w:r>
      <w:r w:rsidRPr="00905D74">
        <w:rPr>
          <w:rFonts w:ascii="Courier New" w:hAnsi="Courier New" w:cs="Courier New"/>
          <w:sz w:val="20"/>
          <w:szCs w:val="20"/>
        </w:rPr>
        <w:br/>
        <w:t>public class Park {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rivate Long id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JsonProperty("location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rivate String location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JsonProperty("capacity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rivate Integer capacity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JsonProperty("is_open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rivate Boolean isOpen;</w:t>
      </w:r>
      <w:r w:rsidRPr="00905D74">
        <w:rPr>
          <w:rFonts w:ascii="Courier New" w:hAnsi="Courier New" w:cs="Courier New"/>
          <w:sz w:val="20"/>
          <w:szCs w:val="20"/>
        </w:rPr>
        <w:br/>
        <w:t>}</w:t>
      </w:r>
    </w:p>
    <w:p w14:paraId="2841B7C5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package com.labsfrom6to8.Mapper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import com.labsfrom6to8.Model.Park;</w:t>
      </w:r>
      <w:r w:rsidRPr="00905D74">
        <w:rPr>
          <w:rFonts w:ascii="Courier New" w:hAnsi="Courier New" w:cs="Courier New"/>
          <w:sz w:val="20"/>
          <w:szCs w:val="20"/>
        </w:rPr>
        <w:br/>
        <w:t>import org.apache.ibatis.annotations.*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import java.util.Lis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@Mapper</w:t>
      </w:r>
      <w:r w:rsidRPr="00905D74">
        <w:rPr>
          <w:rFonts w:ascii="Courier New" w:hAnsi="Courier New" w:cs="Courier New"/>
          <w:sz w:val="20"/>
          <w:szCs w:val="20"/>
        </w:rPr>
        <w:br/>
        <w:t>public interface ParkMapper {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Insert("INSERT INTO station_parks (name, location, capacity, is_open) VALUES (#{name}, #{location}, #{capacity}, #{isOpen})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void insertPark(Park park)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Update("UPDATE station_parks SET name = #{name}, location = #{location}, capacity = #{capacity}, is_open = #{isOpen} WHERE id = #{id}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void updatePark(Park park)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Select("SELECT * FROM station_parks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    @Result(property = "isOpen", column = "is_open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List&lt;Park&gt; selectAllParks()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@Delete("DELETE FROM station_parks WHERE id = #{id}"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void deletePark(Long id);</w:t>
      </w:r>
      <w:r w:rsidRPr="00905D74">
        <w:rPr>
          <w:rFonts w:ascii="Courier New" w:hAnsi="Courier New" w:cs="Courier New"/>
          <w:sz w:val="20"/>
          <w:szCs w:val="20"/>
        </w:rPr>
        <w:br/>
        <w:t>}</w:t>
      </w:r>
    </w:p>
    <w:p w14:paraId="7C9568C9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&lt;?xml version="1.0" encoding="UTF-8" ?&gt;</w:t>
      </w:r>
      <w:r w:rsidRPr="00905D74">
        <w:rPr>
          <w:rFonts w:ascii="Courier New" w:hAnsi="Courier New" w:cs="Courier New"/>
          <w:sz w:val="20"/>
          <w:szCs w:val="20"/>
        </w:rPr>
        <w:br/>
        <w:t>&lt;!DOCTYPE mapper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PUBLIC "-//mybatis.org//DTD Mapper 3.0//EN"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lastRenderedPageBreak/>
        <w:t>&lt;mapper namespace="com.example.Mapper.ParkMapper"&g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insert id="insertPark" parameterType="com.example.Model.Park"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INSERT INTO station_parks (name, location, capacity, is_open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VALUES (#{name}, #{location}, #{capacity}, #{isOpen})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/insert&g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update id="updatePark" parameterType="com.example.Model.Park"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UPDATE station_parks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SET name = #{name},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    location = #{location},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    capacity = #{capacity},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    is_open = #{isOpen}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/update&g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resultMap id="ParkResultMap" type="com.example.Model.Park"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&lt;result property="id" column="id"/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&lt;result property="name" column="name"/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&lt;result property="location" column="location"/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&lt;result property="capacity" column="capacity"/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&lt;result property="isOpen" column="is_open"/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/resultMap&g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select id="selectAllParks" resultMap="ParkResultMap"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SELECT * FROM station_parks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/select&g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delete id="deletePark" parameterType="Long"&gt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DELETE FROM station_parks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&lt;/delete&gt;</w:t>
      </w:r>
      <w:r w:rsidRPr="00905D74">
        <w:rPr>
          <w:rFonts w:ascii="Courier New" w:hAnsi="Courier New" w:cs="Courier New"/>
          <w:sz w:val="20"/>
          <w:szCs w:val="20"/>
        </w:rPr>
        <w:br/>
        <w:t>&lt;/mapper&gt;</w:t>
      </w:r>
    </w:p>
    <w:p w14:paraId="3384AFA0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package com.labsfrom6to8.Service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import com.labsfrom6to8.Mapper.ParkMapper;</w:t>
      </w:r>
      <w:r w:rsidRPr="00905D74">
        <w:rPr>
          <w:rFonts w:ascii="Courier New" w:hAnsi="Courier New" w:cs="Courier New"/>
          <w:sz w:val="20"/>
          <w:szCs w:val="20"/>
        </w:rPr>
        <w:br/>
        <w:t>import com.labsfrom6to8.Model.Park;</w:t>
      </w:r>
      <w:r w:rsidRPr="00905D74">
        <w:rPr>
          <w:rFonts w:ascii="Courier New" w:hAnsi="Courier New" w:cs="Courier New"/>
          <w:sz w:val="20"/>
          <w:szCs w:val="20"/>
        </w:rPr>
        <w:br/>
        <w:t>import org.springframework.stereotype.Service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import java.util.List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>@Service</w:t>
      </w:r>
      <w:r w:rsidRPr="00905D74">
        <w:rPr>
          <w:rFonts w:ascii="Courier New" w:hAnsi="Courier New" w:cs="Courier New"/>
          <w:sz w:val="20"/>
          <w:szCs w:val="20"/>
        </w:rPr>
        <w:br/>
        <w:t>public class ParkService {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rivate final ParkMapper parkMapper;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ublic ParkService(ParkMapper parkMapper) {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this.parkMapper = parkMapper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ublic void addPark(Park park) {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parkMapper.insertPark(park)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ublic void updatePark(Park park) {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parkMapper.updatePark(park)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ublic List&lt;Park&gt; getAllParks() {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    return parkMapper.selectAllParks()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public void deleteParkById(Long id) {</w:t>
      </w:r>
      <w:r w:rsidRPr="00905D74">
        <w:rPr>
          <w:rFonts w:ascii="Courier New" w:hAnsi="Courier New" w:cs="Courier New"/>
          <w:sz w:val="20"/>
          <w:szCs w:val="20"/>
        </w:rPr>
        <w:br/>
      </w:r>
      <w:r w:rsidRPr="00905D74">
        <w:rPr>
          <w:rFonts w:ascii="Courier New" w:hAnsi="Courier New" w:cs="Courier New"/>
          <w:sz w:val="20"/>
          <w:szCs w:val="20"/>
        </w:rPr>
        <w:lastRenderedPageBreak/>
        <w:t xml:space="preserve">        parkMapper.deletePark(id);</w:t>
      </w:r>
      <w:r w:rsidRPr="00905D7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05D74">
        <w:rPr>
          <w:rFonts w:ascii="Courier New" w:hAnsi="Courier New" w:cs="Courier New"/>
          <w:sz w:val="20"/>
          <w:szCs w:val="20"/>
        </w:rPr>
        <w:br/>
        <w:t>}</w:t>
      </w:r>
    </w:p>
    <w:p w14:paraId="0215A2A5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package com.labsfrom6to8.Controller;</w:t>
      </w:r>
    </w:p>
    <w:p w14:paraId="130D51C3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10653B4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import com.labsfrom6to8.Model.Park;</w:t>
      </w:r>
    </w:p>
    <w:p w14:paraId="6AC5CACC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import com.labsfrom6to8.Service.ParkService;</w:t>
      </w:r>
    </w:p>
    <w:p w14:paraId="4101ECF8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import io.swagger.v3.oas.annotations.Operation;</w:t>
      </w:r>
    </w:p>
    <w:p w14:paraId="01ECCB07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import io.swagger.v3.oas.annotations.tags.Tag;</w:t>
      </w:r>
    </w:p>
    <w:p w14:paraId="7435725A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import org.springframework.web.bind.annotation.*;</w:t>
      </w:r>
    </w:p>
    <w:p w14:paraId="4170EA59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3DB2848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import java.util.List;</w:t>
      </w:r>
    </w:p>
    <w:p w14:paraId="29A524BB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F7ED3DB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@RestController</w:t>
      </w:r>
    </w:p>
    <w:p w14:paraId="7F923BB1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@RequestMapping("/parks")</w:t>
      </w:r>
    </w:p>
    <w:p w14:paraId="2808EBEA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@Tag(name = "Park API", description = "API для управления парками")</w:t>
      </w:r>
    </w:p>
    <w:p w14:paraId="794F3829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public class ParkController {</w:t>
      </w:r>
    </w:p>
    <w:p w14:paraId="6F2A7A06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B981F35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private final ParkService parkService;</w:t>
      </w:r>
    </w:p>
    <w:p w14:paraId="25F204CE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0AF106D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public ParkController(ParkService parkService) {</w:t>
      </w:r>
    </w:p>
    <w:p w14:paraId="67160B46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    this.parkService = parkService;</w:t>
      </w:r>
    </w:p>
    <w:p w14:paraId="53BB68ED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}</w:t>
      </w:r>
    </w:p>
    <w:p w14:paraId="57B52689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9438D3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PostMapping</w:t>
      </w:r>
    </w:p>
    <w:p w14:paraId="6054D56F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Operation(summary = "Добавить новый парк", description = "Добавляет новый парк в систему")</w:t>
      </w:r>
    </w:p>
    <w:p w14:paraId="318CFAE9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public void addPark(@RequestBody Park park) {</w:t>
      </w:r>
    </w:p>
    <w:p w14:paraId="08829297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    parkService.addPark(park);</w:t>
      </w:r>
    </w:p>
    <w:p w14:paraId="143E6B72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}</w:t>
      </w:r>
    </w:p>
    <w:p w14:paraId="39ACBDEB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2FEC17B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PutMapping</w:t>
      </w:r>
    </w:p>
    <w:p w14:paraId="72514EBE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Operation(summary = "Обновить парк", description = "Обновляет информацию о парке")</w:t>
      </w:r>
    </w:p>
    <w:p w14:paraId="3446BEAB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public void updatePark(@RequestBody Park park) {</w:t>
      </w:r>
    </w:p>
    <w:p w14:paraId="190D727A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    parkService.updatePark(park);</w:t>
      </w:r>
    </w:p>
    <w:p w14:paraId="33ED6952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}</w:t>
      </w:r>
    </w:p>
    <w:p w14:paraId="35EE2EB4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D8286E9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GetMapping</w:t>
      </w:r>
    </w:p>
    <w:p w14:paraId="637E521D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lastRenderedPageBreak/>
        <w:t xml:space="preserve">    @Operation(summary = "Получить список всех парков", description = "Возвращает список всех парков в системе")</w:t>
      </w:r>
    </w:p>
    <w:p w14:paraId="00210897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public List&lt;Park&gt; getAllParks() {</w:t>
      </w:r>
    </w:p>
    <w:p w14:paraId="0E534B78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    return parkService.getAllParks();</w:t>
      </w:r>
    </w:p>
    <w:p w14:paraId="2C83006E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}</w:t>
      </w:r>
    </w:p>
    <w:p w14:paraId="38B448E5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75D4970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DeleteMapping("/{id}")</w:t>
      </w:r>
    </w:p>
    <w:p w14:paraId="50D73C22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@Operation(summary = "Удалить парк", description = "Удаляет парк по его идентификатору")</w:t>
      </w:r>
    </w:p>
    <w:p w14:paraId="6C2AB44C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public void deletePark(@PathVariable Long id) {</w:t>
      </w:r>
    </w:p>
    <w:p w14:paraId="3D53C08B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    parkService.deleteParkById(id);</w:t>
      </w:r>
    </w:p>
    <w:p w14:paraId="510E74EE" w14:textId="77777777" w:rsidR="00905D74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 xml:space="preserve">    }</w:t>
      </w:r>
    </w:p>
    <w:p w14:paraId="6CBD2117" w14:textId="32A89F89" w:rsidR="005F2E47" w:rsidRPr="00905D74" w:rsidRDefault="00905D74" w:rsidP="00905D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05D74">
        <w:rPr>
          <w:rFonts w:ascii="Courier New" w:hAnsi="Courier New" w:cs="Courier New"/>
          <w:sz w:val="20"/>
          <w:szCs w:val="20"/>
        </w:rPr>
        <w:t>}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7DBED17C" w:rsidR="003A7019" w:rsidRPr="002E60C4" w:rsidRDefault="002E60C4" w:rsidP="002E60C4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E60C4">
        <w:rPr>
          <w:rFonts w:ascii="Times New Roman" w:hAnsi="Times New Roman"/>
          <w:sz w:val="28"/>
          <w:szCs w:val="28"/>
        </w:rPr>
        <w:t>Приложение предоставляет удобный и функциональный инструмент для управления данными о парках. REST API делает приложение легко интегрируемым с другими системами. Использование Swagger упрощает тестирование и документирование API, а MyBatis обеспечивает гибкое взаимодействие с базой данных. Приложение выполнено в модульной архитектуре, что упрощает его поддержку и масштабирование.</w:t>
      </w:r>
    </w:p>
    <w:sectPr w:rsidR="003A7019" w:rsidRPr="002E60C4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F86B" w14:textId="77777777" w:rsidR="00A76ADE" w:rsidRDefault="00A76ADE" w:rsidP="00515B5B">
      <w:pPr>
        <w:spacing w:after="0" w:line="240" w:lineRule="auto"/>
      </w:pPr>
      <w:r>
        <w:separator/>
      </w:r>
    </w:p>
  </w:endnote>
  <w:endnote w:type="continuationSeparator" w:id="0">
    <w:p w14:paraId="4B3B8A7E" w14:textId="77777777" w:rsidR="00A76ADE" w:rsidRDefault="00A76ADE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F86F" w14:textId="77777777" w:rsidR="00A76ADE" w:rsidRDefault="00A76ADE" w:rsidP="00515B5B">
      <w:pPr>
        <w:spacing w:after="0" w:line="240" w:lineRule="auto"/>
      </w:pPr>
      <w:r>
        <w:separator/>
      </w:r>
    </w:p>
  </w:footnote>
  <w:footnote w:type="continuationSeparator" w:id="0">
    <w:p w14:paraId="156A590F" w14:textId="77777777" w:rsidR="00A76ADE" w:rsidRDefault="00A76ADE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170B1"/>
    <w:multiLevelType w:val="multilevel"/>
    <w:tmpl w:val="19D8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15A6F"/>
    <w:rsid w:val="00061F92"/>
    <w:rsid w:val="00077A77"/>
    <w:rsid w:val="000849DF"/>
    <w:rsid w:val="00093710"/>
    <w:rsid w:val="00095E3F"/>
    <w:rsid w:val="000D6B57"/>
    <w:rsid w:val="000E1004"/>
    <w:rsid w:val="000F248A"/>
    <w:rsid w:val="000F5566"/>
    <w:rsid w:val="0011440C"/>
    <w:rsid w:val="00122D70"/>
    <w:rsid w:val="001350E6"/>
    <w:rsid w:val="0014471D"/>
    <w:rsid w:val="00152CA7"/>
    <w:rsid w:val="00214149"/>
    <w:rsid w:val="00226FD1"/>
    <w:rsid w:val="002370B9"/>
    <w:rsid w:val="002C0B5F"/>
    <w:rsid w:val="002C33E4"/>
    <w:rsid w:val="002C50DC"/>
    <w:rsid w:val="002D01A5"/>
    <w:rsid w:val="002D070B"/>
    <w:rsid w:val="002E60C4"/>
    <w:rsid w:val="002F672B"/>
    <w:rsid w:val="00373562"/>
    <w:rsid w:val="00373DED"/>
    <w:rsid w:val="003A6F01"/>
    <w:rsid w:val="003A7019"/>
    <w:rsid w:val="003B3D88"/>
    <w:rsid w:val="003B776D"/>
    <w:rsid w:val="004623C0"/>
    <w:rsid w:val="0047087F"/>
    <w:rsid w:val="004A444E"/>
    <w:rsid w:val="004E231F"/>
    <w:rsid w:val="00502672"/>
    <w:rsid w:val="005030E5"/>
    <w:rsid w:val="00515B5B"/>
    <w:rsid w:val="00520238"/>
    <w:rsid w:val="0055012C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D755E"/>
    <w:rsid w:val="008F6A5F"/>
    <w:rsid w:val="00905D74"/>
    <w:rsid w:val="00934801"/>
    <w:rsid w:val="0095572A"/>
    <w:rsid w:val="009B7CC8"/>
    <w:rsid w:val="009F6CBD"/>
    <w:rsid w:val="00A1158B"/>
    <w:rsid w:val="00A2143F"/>
    <w:rsid w:val="00A63ADE"/>
    <w:rsid w:val="00A76ADE"/>
    <w:rsid w:val="00AD12C4"/>
    <w:rsid w:val="00B0775A"/>
    <w:rsid w:val="00B17035"/>
    <w:rsid w:val="00B36C0C"/>
    <w:rsid w:val="00B75F48"/>
    <w:rsid w:val="00B763A2"/>
    <w:rsid w:val="00B76F3B"/>
    <w:rsid w:val="00B87AEA"/>
    <w:rsid w:val="00BD5F63"/>
    <w:rsid w:val="00C04D34"/>
    <w:rsid w:val="00CE000E"/>
    <w:rsid w:val="00CE765B"/>
    <w:rsid w:val="00D36344"/>
    <w:rsid w:val="00D50664"/>
    <w:rsid w:val="00D740E1"/>
    <w:rsid w:val="00D8371F"/>
    <w:rsid w:val="00D84BF3"/>
    <w:rsid w:val="00DC35D2"/>
    <w:rsid w:val="00E16BC7"/>
    <w:rsid w:val="00E23B5A"/>
    <w:rsid w:val="00E53EC4"/>
    <w:rsid w:val="00E67358"/>
    <w:rsid w:val="00E77D54"/>
    <w:rsid w:val="00EC55FB"/>
    <w:rsid w:val="00ED337D"/>
    <w:rsid w:val="00ED3C6C"/>
    <w:rsid w:val="00EF5CAB"/>
    <w:rsid w:val="00F55E9D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7</cp:revision>
  <dcterms:created xsi:type="dcterms:W3CDTF">2024-10-06T18:05:00Z</dcterms:created>
  <dcterms:modified xsi:type="dcterms:W3CDTF">2024-12-08T21:28:00Z</dcterms:modified>
</cp:coreProperties>
</file>